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点拨书坊  古代仕女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点拨书坊  古代仕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43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技法点拨书坊  古代仕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